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0A6B37">
        <w:rPr>
          <w:sz w:val="28"/>
          <w:szCs w:val="28"/>
        </w:rPr>
        <w:t>54:32:010817:479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 w:rsidR="00B6184C"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</w:t>
      </w:r>
      <w:r w:rsidR="005260DA" w:rsidRPr="00A5210F">
        <w:rPr>
          <w:sz w:val="28"/>
          <w:szCs w:val="28"/>
        </w:rPr>
        <w:t xml:space="preserve">по вопросам предоставления </w:t>
      </w:r>
      <w:r w:rsidR="00893424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893424">
        <w:rPr>
          <w:sz w:val="28"/>
          <w:szCs w:val="28"/>
        </w:rPr>
        <w:t>строительства</w:t>
      </w:r>
      <w:r w:rsidR="00893424" w:rsidRPr="00FB65ED">
        <w:rPr>
          <w:sz w:val="28"/>
          <w:szCs w:val="28"/>
        </w:rPr>
        <w:t xml:space="preserve"> </w:t>
      </w:r>
      <w:r w:rsidR="00893424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proofErr w:type="gramEnd"/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0A6B37" w:rsidRPr="0099139D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479, общей площадью 997 </w:t>
      </w:r>
      <w:proofErr w:type="spellStart"/>
      <w:r w:rsidR="000A6B37" w:rsidRPr="0099139D">
        <w:rPr>
          <w:sz w:val="28"/>
          <w:szCs w:val="28"/>
        </w:rPr>
        <w:t>кв.м</w:t>
      </w:r>
      <w:proofErr w:type="spellEnd"/>
      <w:r w:rsidR="000A6B37" w:rsidRPr="0099139D">
        <w:rPr>
          <w:sz w:val="28"/>
          <w:szCs w:val="28"/>
        </w:rPr>
        <w:t xml:space="preserve">., расположенного по адресу: </w:t>
      </w:r>
      <w:r w:rsidR="000A6B37">
        <w:rPr>
          <w:sz w:val="28"/>
          <w:szCs w:val="28"/>
        </w:rPr>
        <w:t xml:space="preserve">Новосибирская область, </w:t>
      </w:r>
      <w:proofErr w:type="gramStart"/>
      <w:r w:rsidR="000A6B37">
        <w:rPr>
          <w:sz w:val="28"/>
          <w:szCs w:val="28"/>
        </w:rPr>
        <w:t>г</w:t>
      </w:r>
      <w:proofErr w:type="gramEnd"/>
      <w:r w:rsidR="000A6B37">
        <w:rPr>
          <w:sz w:val="28"/>
          <w:szCs w:val="28"/>
        </w:rPr>
        <w:t> </w:t>
      </w:r>
      <w:r w:rsidR="000A6B37" w:rsidRPr="0099139D">
        <w:rPr>
          <w:sz w:val="28"/>
          <w:szCs w:val="28"/>
        </w:rPr>
        <w:t xml:space="preserve">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0A6B37" w:rsidRPr="0099139D">
        <w:rPr>
          <w:sz w:val="28"/>
          <w:szCs w:val="28"/>
        </w:rPr>
        <w:t>Новосибирская</w:t>
      </w:r>
      <w:proofErr w:type="gramEnd"/>
      <w:r w:rsidR="000A6B37" w:rsidRPr="0099139D">
        <w:rPr>
          <w:sz w:val="28"/>
          <w:szCs w:val="28"/>
        </w:rPr>
        <w:t>, г. Бердск, 2220 м на юг от здания Кирпичного завода №1 - «</w:t>
      </w:r>
      <w:r w:rsidR="000A6B37" w:rsidRPr="0099139D">
        <w:rPr>
          <w:color w:val="000000"/>
          <w:sz w:val="28"/>
          <w:szCs w:val="28"/>
        </w:rPr>
        <w:t xml:space="preserve">Для ведения личного </w:t>
      </w:r>
      <w:r w:rsidR="000A6B37" w:rsidRPr="002F3F2B">
        <w:rPr>
          <w:color w:val="000000"/>
          <w:sz w:val="28"/>
          <w:szCs w:val="28"/>
        </w:rPr>
        <w:t>подсобного хозяйства (приусадебный земельный участок)</w:t>
      </w:r>
      <w:r w:rsidR="000A6B37" w:rsidRPr="002F3F2B">
        <w:rPr>
          <w:sz w:val="28"/>
          <w:szCs w:val="28"/>
        </w:rPr>
        <w:t>» кодовое обозначение 2.2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3F56DC" w:rsidRDefault="003F56DC" w:rsidP="009D4051"/>
    <w:p w:rsidR="00E364AD" w:rsidRDefault="00E364AD" w:rsidP="009D4051"/>
    <w:p w:rsidR="00E364AD" w:rsidRDefault="00E364AD" w:rsidP="009D4051"/>
    <w:p w:rsidR="00E364AD" w:rsidRDefault="00E364A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0209DD" w:rsidP="002048F0">
      <w:pPr>
        <w:contextualSpacing/>
        <w:jc w:val="center"/>
        <w:rPr>
          <w:sz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0A6B37" w:rsidRPr="0099139D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479, общей площадью 997 </w:t>
      </w:r>
      <w:proofErr w:type="spellStart"/>
      <w:r w:rsidR="000A6B37" w:rsidRPr="0099139D">
        <w:rPr>
          <w:sz w:val="28"/>
          <w:szCs w:val="28"/>
        </w:rPr>
        <w:t>кв.м</w:t>
      </w:r>
      <w:proofErr w:type="spellEnd"/>
      <w:r w:rsidR="000A6B37" w:rsidRPr="0099139D">
        <w:rPr>
          <w:sz w:val="28"/>
          <w:szCs w:val="28"/>
        </w:rPr>
        <w:t xml:space="preserve">., расположенного по адресу: </w:t>
      </w:r>
      <w:r w:rsidR="000A6B37">
        <w:rPr>
          <w:sz w:val="28"/>
          <w:szCs w:val="28"/>
        </w:rPr>
        <w:t xml:space="preserve">Новосибирская область, </w:t>
      </w:r>
      <w:proofErr w:type="gramStart"/>
      <w:r w:rsidR="000A6B37">
        <w:rPr>
          <w:sz w:val="28"/>
          <w:szCs w:val="28"/>
        </w:rPr>
        <w:t>г</w:t>
      </w:r>
      <w:proofErr w:type="gramEnd"/>
      <w:r w:rsidR="000A6B37">
        <w:rPr>
          <w:sz w:val="28"/>
          <w:szCs w:val="28"/>
        </w:rPr>
        <w:t> </w:t>
      </w:r>
      <w:r w:rsidR="000A6B37" w:rsidRPr="0099139D">
        <w:rPr>
          <w:sz w:val="28"/>
          <w:szCs w:val="28"/>
        </w:rPr>
        <w:t xml:space="preserve">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0A6B37" w:rsidRPr="0099139D">
        <w:rPr>
          <w:sz w:val="28"/>
          <w:szCs w:val="28"/>
        </w:rPr>
        <w:t>Новосибирская</w:t>
      </w:r>
      <w:proofErr w:type="gramEnd"/>
      <w:r w:rsidR="000A6B37" w:rsidRPr="0099139D">
        <w:rPr>
          <w:sz w:val="28"/>
          <w:szCs w:val="28"/>
        </w:rPr>
        <w:t>, г. Бердск, 2220 м на юг от здания Кирпичного завода №1 - «</w:t>
      </w:r>
      <w:r w:rsidR="000A6B37" w:rsidRPr="0099139D">
        <w:rPr>
          <w:color w:val="000000"/>
          <w:sz w:val="28"/>
          <w:szCs w:val="28"/>
        </w:rPr>
        <w:t xml:space="preserve">Для ведения личного </w:t>
      </w:r>
      <w:r w:rsidR="000A6B37" w:rsidRPr="002F3F2B">
        <w:rPr>
          <w:color w:val="000000"/>
          <w:sz w:val="28"/>
          <w:szCs w:val="28"/>
        </w:rPr>
        <w:t>подсобного хозяйства (приусадебный земельный участок)</w:t>
      </w:r>
      <w:r w:rsidR="000A6B37" w:rsidRPr="002F3F2B">
        <w:rPr>
          <w:sz w:val="28"/>
          <w:szCs w:val="28"/>
        </w:rPr>
        <w:t>» кодовое обозначение 2.2</w:t>
      </w:r>
    </w:p>
    <w:p w:rsidR="002048F0" w:rsidRDefault="002048F0" w:rsidP="002048F0">
      <w:pPr>
        <w:jc w:val="center"/>
        <w:rPr>
          <w:sz w:val="24"/>
          <w:szCs w:val="24"/>
        </w:rPr>
      </w:pPr>
    </w:p>
    <w:p w:rsidR="002048F0" w:rsidRPr="007765BD" w:rsidRDefault="000A6B37" w:rsidP="002048F0">
      <w:pPr>
        <w:jc w:val="center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17E77B4" wp14:editId="2D23D9E5">
            <wp:extent cx="4425966" cy="467887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0449" cy="468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31" w:rsidRDefault="006A4931" w:rsidP="00A57AD5">
      <w:r>
        <w:separator/>
      </w:r>
    </w:p>
  </w:endnote>
  <w:endnote w:type="continuationSeparator" w:id="0">
    <w:p w:rsidR="006A4931" w:rsidRDefault="006A493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31" w:rsidRDefault="006A4931" w:rsidP="00A57AD5">
      <w:r>
        <w:separator/>
      </w:r>
    </w:p>
  </w:footnote>
  <w:footnote w:type="continuationSeparator" w:id="0">
    <w:p w:rsidR="006A4931" w:rsidRDefault="006A493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17A8A"/>
    <w:rsid w:val="000209DD"/>
    <w:rsid w:val="0003632E"/>
    <w:rsid w:val="00092E22"/>
    <w:rsid w:val="000974C2"/>
    <w:rsid w:val="000A589A"/>
    <w:rsid w:val="000A6698"/>
    <w:rsid w:val="000A6B37"/>
    <w:rsid w:val="000A762B"/>
    <w:rsid w:val="000B4FEB"/>
    <w:rsid w:val="000C747F"/>
    <w:rsid w:val="000E767E"/>
    <w:rsid w:val="000F159D"/>
    <w:rsid w:val="000F6FC5"/>
    <w:rsid w:val="001014AE"/>
    <w:rsid w:val="001163DE"/>
    <w:rsid w:val="001318DC"/>
    <w:rsid w:val="00133659"/>
    <w:rsid w:val="00146A6A"/>
    <w:rsid w:val="001565E3"/>
    <w:rsid w:val="00175984"/>
    <w:rsid w:val="001926C0"/>
    <w:rsid w:val="001958C7"/>
    <w:rsid w:val="001A1D7A"/>
    <w:rsid w:val="001A4952"/>
    <w:rsid w:val="001E1FF9"/>
    <w:rsid w:val="001F4DE4"/>
    <w:rsid w:val="002048F0"/>
    <w:rsid w:val="00205D15"/>
    <w:rsid w:val="00214F4E"/>
    <w:rsid w:val="00255A9D"/>
    <w:rsid w:val="002635CA"/>
    <w:rsid w:val="00272415"/>
    <w:rsid w:val="00286FDB"/>
    <w:rsid w:val="00287BCC"/>
    <w:rsid w:val="002A5F96"/>
    <w:rsid w:val="00312B13"/>
    <w:rsid w:val="00332F62"/>
    <w:rsid w:val="003506E1"/>
    <w:rsid w:val="0038558F"/>
    <w:rsid w:val="003B40A5"/>
    <w:rsid w:val="003D5DB4"/>
    <w:rsid w:val="003E0890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D0794"/>
    <w:rsid w:val="005233C8"/>
    <w:rsid w:val="005260DA"/>
    <w:rsid w:val="00556592"/>
    <w:rsid w:val="00560AD9"/>
    <w:rsid w:val="00580384"/>
    <w:rsid w:val="005A5444"/>
    <w:rsid w:val="005B62A4"/>
    <w:rsid w:val="005E7B19"/>
    <w:rsid w:val="005E7C2A"/>
    <w:rsid w:val="005F3498"/>
    <w:rsid w:val="005F3584"/>
    <w:rsid w:val="0061786F"/>
    <w:rsid w:val="006210E6"/>
    <w:rsid w:val="00632D6E"/>
    <w:rsid w:val="00634656"/>
    <w:rsid w:val="00637991"/>
    <w:rsid w:val="00680561"/>
    <w:rsid w:val="006A493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A34E8"/>
    <w:rsid w:val="007D320B"/>
    <w:rsid w:val="007E114D"/>
    <w:rsid w:val="007E1A23"/>
    <w:rsid w:val="007F004D"/>
    <w:rsid w:val="007F3D86"/>
    <w:rsid w:val="00801542"/>
    <w:rsid w:val="00853708"/>
    <w:rsid w:val="00861E97"/>
    <w:rsid w:val="00880E66"/>
    <w:rsid w:val="00893424"/>
    <w:rsid w:val="008A21D9"/>
    <w:rsid w:val="008B5CD0"/>
    <w:rsid w:val="008E7AC1"/>
    <w:rsid w:val="00903BCA"/>
    <w:rsid w:val="00921D89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B5F25"/>
    <w:rsid w:val="00AE7F1A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D03FE"/>
    <w:rsid w:val="00BD53FD"/>
    <w:rsid w:val="00BE25F8"/>
    <w:rsid w:val="00C07FDF"/>
    <w:rsid w:val="00C212A0"/>
    <w:rsid w:val="00C3213F"/>
    <w:rsid w:val="00C64A5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F83"/>
    <w:rsid w:val="00D15532"/>
    <w:rsid w:val="00D24474"/>
    <w:rsid w:val="00D306A4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D5F79"/>
    <w:rsid w:val="00DE1419"/>
    <w:rsid w:val="00DE5287"/>
    <w:rsid w:val="00DF6C06"/>
    <w:rsid w:val="00E043DE"/>
    <w:rsid w:val="00E05D0D"/>
    <w:rsid w:val="00E22037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EFC7-1695-4503-8D21-3171D7F6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3</cp:revision>
  <cp:lastPrinted>2019-08-01T03:00:00Z</cp:lastPrinted>
  <dcterms:created xsi:type="dcterms:W3CDTF">2022-09-28T02:00:00Z</dcterms:created>
  <dcterms:modified xsi:type="dcterms:W3CDTF">2022-09-28T02:01:00Z</dcterms:modified>
</cp:coreProperties>
</file>